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62" w:rsidRDefault="003E5F62">
      <w:r>
        <w:t>Дипломная работа</w:t>
      </w:r>
    </w:p>
    <w:p w:rsidR="003E5F62" w:rsidRDefault="003E5F62">
      <w:r>
        <w:br w:type="page"/>
      </w:r>
    </w:p>
    <w:p w:rsidR="00B97022" w:rsidRDefault="00B97022" w:rsidP="00B97022">
      <w:pPr>
        <w:pStyle w:val="1"/>
        <w:jc w:val="center"/>
        <w:rPr>
          <w:sz w:val="26"/>
          <w:szCs w:val="26"/>
        </w:rPr>
      </w:pPr>
      <w:r>
        <w:lastRenderedPageBreak/>
        <w:t>Введение</w:t>
      </w:r>
    </w:p>
    <w:p w:rsidR="00AA0315" w:rsidRPr="00C36109" w:rsidRDefault="00B97022">
      <w:pPr>
        <w:rPr>
          <w:lang w:val="en-US"/>
        </w:rPr>
      </w:pPr>
      <w:r>
        <w:t>Задача идентификации по биометрическим признакам сегодня имеет большое значение во многих сферах применения</w:t>
      </w:r>
      <w:r w:rsidR="00AA0315"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A0315" w:rsidRDefault="00AA0315">
      <w:r>
        <w:t>Целью данной работы является создание системы идентификации по 3</w:t>
      </w:r>
      <w:r>
        <w:rPr>
          <w:lang w:val="en-US"/>
        </w:rPr>
        <w:t>D</w:t>
      </w:r>
      <w:r>
        <w:t xml:space="preserve"> </w:t>
      </w:r>
      <w:proofErr w:type="spellStart"/>
      <w:r>
        <w:t>изображиню</w:t>
      </w:r>
      <w:proofErr w:type="spellEnd"/>
      <w:r>
        <w:t xml:space="preserve"> лица человека.</w:t>
      </w:r>
    </w:p>
    <w:p w:rsidR="00AA0315" w:rsidRDefault="00AA0315">
      <w:r>
        <w:t>Для реализации системы были поставлены следующие задачи</w:t>
      </w:r>
      <w:r w:rsidRPr="00AA0315">
        <w:t>:</w:t>
      </w:r>
    </w:p>
    <w:p w:rsidR="00AA0315" w:rsidRDefault="00AA0315" w:rsidP="00AA0315">
      <w:pPr>
        <w:pStyle w:val="a3"/>
        <w:numPr>
          <w:ilvl w:val="0"/>
          <w:numId w:val="6"/>
        </w:numPr>
      </w:pPr>
      <w:r>
        <w:t>Сбор данных.</w:t>
      </w:r>
    </w:p>
    <w:p w:rsidR="00AA0315" w:rsidRDefault="00AA0315" w:rsidP="00AA0315">
      <w:pPr>
        <w:pStyle w:val="a3"/>
        <w:numPr>
          <w:ilvl w:val="0"/>
          <w:numId w:val="6"/>
        </w:numPr>
      </w:pPr>
      <w:r>
        <w:t>…</w:t>
      </w:r>
    </w:p>
    <w:p w:rsidR="00AA0315" w:rsidRDefault="00AA0315" w:rsidP="00AA0315">
      <w:pPr>
        <w:pStyle w:val="a3"/>
        <w:numPr>
          <w:ilvl w:val="0"/>
          <w:numId w:val="6"/>
        </w:numPr>
      </w:pPr>
      <w:r>
        <w:t>…</w:t>
      </w:r>
    </w:p>
    <w:p w:rsidR="00B97022" w:rsidRDefault="00B97022" w:rsidP="00AA0315">
      <w:r>
        <w:br w:type="page"/>
      </w:r>
    </w:p>
    <w:p w:rsidR="00B97022" w:rsidRDefault="00B9702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97022" w:rsidRDefault="00B97022" w:rsidP="00B97022">
      <w:pPr>
        <w:pStyle w:val="1"/>
        <w:jc w:val="center"/>
      </w:pPr>
      <w:r>
        <w:t>Теоретическая часть</w:t>
      </w:r>
    </w:p>
    <w:p w:rsidR="00C96C17" w:rsidRDefault="00B97022" w:rsidP="00B97022">
      <w:pPr>
        <w:pStyle w:val="2"/>
        <w:jc w:val="center"/>
      </w:pPr>
      <w:r>
        <w:t>Наборы</w:t>
      </w:r>
      <w:r w:rsidR="00C96C17">
        <w:t xml:space="preserve"> </w:t>
      </w:r>
      <w:r>
        <w:t>д</w:t>
      </w:r>
      <w:r w:rsidR="00C96C17">
        <w:t>анных.</w:t>
      </w:r>
    </w:p>
    <w:p w:rsidR="003E5F62" w:rsidRDefault="003E5F62" w:rsidP="003E5F62">
      <w:r>
        <w:t xml:space="preserve">В </w:t>
      </w:r>
      <w:proofErr w:type="spellStart"/>
      <w:r>
        <w:t>каччестве</w:t>
      </w:r>
      <w:proofErr w:type="spellEnd"/>
      <w:r>
        <w:t xml:space="preserve"> набора данных для создания нейронной сети используются наборы следующих данных: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r w:rsidRPr="003E5F62">
        <w:rPr>
          <w:lang w:val="en-US"/>
        </w:rPr>
        <w:t>3DTEC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r w:rsidRPr="003E5F62">
        <w:rPr>
          <w:lang w:val="en-US"/>
        </w:rPr>
        <w:t>BU_3DFE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osphorus</w:t>
      </w:r>
      <w:proofErr w:type="spellEnd"/>
      <w:r>
        <w:rPr>
          <w:lang w:val="en-US"/>
        </w:rPr>
        <w:t>.</w:t>
      </w:r>
    </w:p>
    <w:p w:rsidR="00C96C17" w:rsidRPr="000F314A" w:rsidRDefault="00C96C17" w:rsidP="003E5F62">
      <w:pPr>
        <w:ind w:left="360"/>
        <w:rPr>
          <w:lang w:val="en-US"/>
        </w:rPr>
      </w:pPr>
      <w:r>
        <w:rPr>
          <w:lang w:val="en-US"/>
        </w:rPr>
        <w:t>3DTEC</w:t>
      </w:r>
      <w:r w:rsidR="000F314A">
        <w:rPr>
          <w:lang w:val="en-US"/>
        </w:rPr>
        <w:t xml:space="preserve"> (</w:t>
      </w:r>
      <w:hyperlink r:id="rId6" w:history="1">
        <w:r w:rsidR="000F314A" w:rsidRPr="000F314A">
          <w:rPr>
            <w:rStyle w:val="a4"/>
            <w:lang w:val="en-US"/>
          </w:rPr>
          <w:t>http://i14s50.anthropomatik.kit.edu/download/BEFIT_Notre_Dame_3DTEC_v2.pdf</w:t>
        </w:r>
      </w:hyperlink>
      <w:r w:rsidR="000F314A">
        <w:rPr>
          <w:lang w:val="en-US"/>
        </w:rPr>
        <w:t>)</w:t>
      </w:r>
    </w:p>
    <w:p w:rsidR="003E5F62" w:rsidRPr="00C96C17" w:rsidRDefault="003E5F62" w:rsidP="003E5F62">
      <w:pPr>
        <w:ind w:left="360"/>
      </w:pPr>
      <w:r>
        <w:t xml:space="preserve">В </w:t>
      </w:r>
      <w:r w:rsidR="00C96C17">
        <w:t xml:space="preserve">базе данных </w:t>
      </w:r>
      <w:r w:rsidR="00C96C17" w:rsidRPr="00C96C17">
        <w:t>3</w:t>
      </w:r>
      <w:r w:rsidR="00C96C17">
        <w:rPr>
          <w:lang w:val="en-US"/>
        </w:rPr>
        <w:t>DTEC</w:t>
      </w:r>
      <w:r w:rsidR="00C96C17" w:rsidRPr="00C96C17">
        <w:t xml:space="preserve"> </w:t>
      </w:r>
      <w:proofErr w:type="gramStart"/>
      <w:r w:rsidR="00C96C17">
        <w:t>Имеется</w:t>
      </w:r>
      <w:proofErr w:type="gramEnd"/>
      <w:r w:rsidR="00C96C17">
        <w:t xml:space="preserve"> 440 изображения в формате</w:t>
      </w:r>
      <w:r w:rsidR="00C96C17" w:rsidRPr="00C96C17">
        <w:t xml:space="preserve"> </w:t>
      </w:r>
      <w:r w:rsidR="00C96C17">
        <w:rPr>
          <w:lang w:val="en-US"/>
        </w:rPr>
        <w:t>ABS</w:t>
      </w:r>
      <w:r w:rsidR="00C96C17" w:rsidRPr="00C96C17">
        <w:t>.</w:t>
      </w:r>
    </w:p>
    <w:p w:rsidR="00C96C17" w:rsidRDefault="00C96C17" w:rsidP="003E5F62">
      <w:pPr>
        <w:ind w:left="360"/>
      </w:pPr>
      <w:r>
        <w:t xml:space="preserve">Чтобы иметь возможность работать с изображениями, сначала необходимо изменить формат каждого изображения на </w:t>
      </w:r>
      <w:r>
        <w:rPr>
          <w:lang w:val="en-US"/>
        </w:rPr>
        <w:t>PLY</w:t>
      </w:r>
      <w:r w:rsidRPr="00C96C17">
        <w:t>.</w:t>
      </w:r>
      <w:r>
        <w:t xml:space="preserve"> Что было получено с использованием языка программирования </w:t>
      </w:r>
      <w:r>
        <w:rPr>
          <w:lang w:val="en-US"/>
        </w:rPr>
        <w:t>Python</w:t>
      </w:r>
      <w:r w:rsidRPr="00C96C17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NuPy</w:t>
      </w:r>
      <w:proofErr w:type="spellEnd"/>
      <w:r w:rsidRPr="00C96C17">
        <w:t>.</w:t>
      </w:r>
    </w:p>
    <w:p w:rsidR="000F314A" w:rsidRPr="00C96C17" w:rsidRDefault="000F314A" w:rsidP="003E5F62">
      <w:pPr>
        <w:ind w:left="360"/>
      </w:pPr>
      <w:r>
        <w:t>Данная база данных была разработана для использования в задачах по распознаванию близнецов.</w:t>
      </w:r>
    </w:p>
    <w:p w:rsidR="00C96C17" w:rsidRPr="000F314A" w:rsidRDefault="00B6332A" w:rsidP="003E5F62">
      <w:pPr>
        <w:ind w:left="360"/>
        <w:rPr>
          <w:lang w:val="en-US"/>
        </w:rPr>
      </w:pPr>
      <w:r w:rsidRPr="00B6332A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BU-3DFE</w:t>
      </w:r>
      <w:r w:rsidR="000F314A">
        <w:rPr>
          <w:lang w:val="en-US"/>
        </w:rPr>
        <w:t xml:space="preserve"> (</w:t>
      </w:r>
      <w:hyperlink r:id="rId7" w:history="1">
        <w:r w:rsidR="000F314A" w:rsidRPr="000F314A">
          <w:rPr>
            <w:rStyle w:val="a4"/>
            <w:lang w:val="en-US"/>
          </w:rPr>
          <w:t>http://www.cs.binghamton.edu/~lijun/Research/3DFE/3DFE_Analysis.html</w:t>
        </w:r>
      </w:hyperlink>
      <w:r w:rsidR="000F314A">
        <w:rPr>
          <w:lang w:val="en-US"/>
        </w:rPr>
        <w:t>)</w:t>
      </w:r>
    </w:p>
    <w:p w:rsidR="00B6332A" w:rsidRDefault="00B6332A" w:rsidP="00B6332A">
      <w:pPr>
        <w:ind w:left="360"/>
      </w:pPr>
      <w:r>
        <w:t>В данной базе располагается 2500 изображений 3</w:t>
      </w:r>
      <w:r>
        <w:rPr>
          <w:lang w:val="en-US"/>
        </w:rPr>
        <w:t>D</w:t>
      </w:r>
      <w:r>
        <w:t xml:space="preserve"> лиц более чем 100 человек, которые были созданы для задач распознавания и анимации. </w:t>
      </w:r>
    </w:p>
    <w:p w:rsidR="00B6332A" w:rsidRDefault="00B6332A" w:rsidP="00B6332A">
      <w:pPr>
        <w:ind w:left="360"/>
        <w:rPr>
          <w:lang w:val="en-US"/>
        </w:rPr>
      </w:pPr>
      <w:r>
        <w:t>Соотношение изо</w:t>
      </w:r>
      <w:r w:rsidR="0043326F">
        <w:t>б</w:t>
      </w:r>
      <w:r>
        <w:t>ражений мужчин и женщин составляет 56</w:t>
      </w:r>
      <w:r w:rsidRPr="00B6332A">
        <w:t xml:space="preserve">% </w:t>
      </w:r>
      <w:r>
        <w:t>к 44%.</w:t>
      </w:r>
      <w:r w:rsidR="00F1218F">
        <w:t xml:space="preserve"> Возраст актёров от 18 до 70 лет. Содержит множество рас</w:t>
      </w:r>
      <w:r w:rsidR="00F1218F">
        <w:rPr>
          <w:lang w:val="en-US"/>
        </w:rPr>
        <w:t>: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Европей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Африкан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Среднеазиатская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Индий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Испанолатинская</w:t>
      </w:r>
      <w:proofErr w:type="spellEnd"/>
      <w:r>
        <w:t>.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ispan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tin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1218F" w:rsidRDefault="00F1218F" w:rsidP="00F1218F">
      <w:pPr>
        <w:ind w:left="360"/>
      </w:pPr>
      <w:r>
        <w:t>Каждый субъект исполнил 7 различных выражений лица перед 3</w:t>
      </w:r>
      <w:r>
        <w:rPr>
          <w:lang w:val="en-US"/>
        </w:rPr>
        <w:t>D</w:t>
      </w:r>
      <w:r>
        <w:t>-сканером</w:t>
      </w:r>
    </w:p>
    <w:p w:rsidR="00F1218F" w:rsidRDefault="00F1218F" w:rsidP="00F1218F">
      <w:pPr>
        <w:ind w:left="360"/>
        <w:rPr>
          <w:lang w:val="en-US"/>
        </w:rPr>
      </w:pPr>
      <w:r>
        <w:t>Изображены следующие виды эмоций</w:t>
      </w:r>
      <w:r>
        <w:rPr>
          <w:lang w:val="en-US"/>
        </w:rPr>
        <w:t>: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Счасть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Отвращени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Страх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Злость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Удивлени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Грусть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Нейтральная</w:t>
      </w:r>
    </w:p>
    <w:p w:rsidR="003F7A69" w:rsidRDefault="003F7A69" w:rsidP="003F7A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аза данных BOSPHORUS</w:t>
      </w:r>
      <w:r>
        <w:rPr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</w:t>
      </w:r>
      <w:r>
        <w:rPr>
          <w:color w:val="000000"/>
          <w:sz w:val="28"/>
          <w:szCs w:val="28"/>
        </w:rPr>
        <w:lastRenderedPageBreak/>
        <w:t>изображений 3D облаков. В базе содержатся не только нормализованные изображения, но также: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жение эмоций – до 35 для отдельного человека.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нные лицевые движения.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F7A69" w:rsidRDefault="003F7A69" w:rsidP="003F7A6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уровни поворота лица.</w:t>
      </w:r>
    </w:p>
    <w:p w:rsidR="00966C73" w:rsidRPr="00E93BFE" w:rsidRDefault="00966C73" w:rsidP="00966C73">
      <w:pPr>
        <w:pStyle w:val="1"/>
        <w:jc w:val="center"/>
      </w:pPr>
      <w:proofErr w:type="spellStart"/>
      <w:r w:rsidRPr="00966C73">
        <w:rPr>
          <w:rStyle w:val="spelle"/>
          <w:rFonts w:ascii="Arial" w:eastAsia="SimSun" w:hAnsi="Arial" w:cs="Arial"/>
          <w:color w:val="000000"/>
          <w:lang w:val="en-US"/>
        </w:rPr>
        <w:t>FaceWarehouse</w:t>
      </w:r>
      <w:proofErr w:type="spellEnd"/>
      <w:r w:rsidRPr="00E93BFE">
        <w:rPr>
          <w:rStyle w:val="spelle"/>
          <w:rFonts w:ascii="Arial" w:eastAsia="SimSun" w:hAnsi="Arial" w:cs="Arial"/>
          <w:color w:val="000000"/>
        </w:rPr>
        <w:t xml:space="preserve"> (</w:t>
      </w:r>
      <w:hyperlink r:id="rId8" w:history="1">
        <w:r w:rsidRPr="00966C73">
          <w:rPr>
            <w:rStyle w:val="a4"/>
            <w:lang w:val="en-US"/>
          </w:rPr>
          <w:t>http</w:t>
        </w:r>
        <w:r w:rsidRPr="00E93BFE">
          <w:rPr>
            <w:rStyle w:val="a4"/>
          </w:rPr>
          <w:t>://</w:t>
        </w:r>
        <w:proofErr w:type="spellStart"/>
        <w:r w:rsidRPr="00966C73">
          <w:rPr>
            <w:rStyle w:val="a4"/>
            <w:lang w:val="en-US"/>
          </w:rPr>
          <w:t>kunzhou</w:t>
        </w:r>
        <w:proofErr w:type="spellEnd"/>
        <w:r w:rsidRPr="00E93BFE">
          <w:rPr>
            <w:rStyle w:val="a4"/>
          </w:rPr>
          <w:t>.</w:t>
        </w:r>
        <w:r w:rsidRPr="00966C73">
          <w:rPr>
            <w:rStyle w:val="a4"/>
            <w:lang w:val="en-US"/>
          </w:rPr>
          <w:t>net</w:t>
        </w:r>
        <w:r w:rsidRPr="00E93BFE">
          <w:rPr>
            <w:rStyle w:val="a4"/>
          </w:rPr>
          <w:t>/</w:t>
        </w:r>
        <w:proofErr w:type="spellStart"/>
        <w:r w:rsidRPr="00966C73">
          <w:rPr>
            <w:rStyle w:val="a4"/>
            <w:lang w:val="en-US"/>
          </w:rPr>
          <w:t>zjugaps</w:t>
        </w:r>
        <w:proofErr w:type="spellEnd"/>
        <w:r w:rsidRPr="00E93BFE">
          <w:rPr>
            <w:rStyle w:val="a4"/>
          </w:rPr>
          <w:t>/</w:t>
        </w:r>
        <w:proofErr w:type="spellStart"/>
        <w:r w:rsidRPr="00966C73">
          <w:rPr>
            <w:rStyle w:val="a4"/>
            <w:lang w:val="en-US"/>
          </w:rPr>
          <w:t>facewarehouse</w:t>
        </w:r>
        <w:proofErr w:type="spellEnd"/>
        <w:r w:rsidRPr="00E93BFE">
          <w:rPr>
            <w:rStyle w:val="a4"/>
          </w:rPr>
          <w:t>/</w:t>
        </w:r>
      </w:hyperlink>
      <w:r w:rsidRPr="00E93BFE">
        <w:t>)</w:t>
      </w:r>
    </w:p>
    <w:p w:rsidR="00204FD9" w:rsidRPr="00204FD9" w:rsidRDefault="00204FD9" w:rsidP="00204FD9">
      <w:pPr>
        <w:rPr>
          <w:lang w:val="en-US"/>
        </w:rPr>
      </w:pPr>
      <w:r w:rsidRPr="00204FD9">
        <w:rPr>
          <w:rFonts w:ascii="Arial" w:hAnsi="Arial" w:cs="Arial"/>
          <w:color w:val="000000"/>
          <w:lang w:val="en-US"/>
        </w:rPr>
        <w:t>Cao Chen, 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Yanlin</w:t>
      </w:r>
      <w:proofErr w:type="spellEnd"/>
      <w:r w:rsidRPr="00204FD9">
        <w:rPr>
          <w:rFonts w:ascii="Arial" w:hAnsi="Arial" w:cs="Arial"/>
          <w:color w:val="000000"/>
          <w:lang w:val="en-US"/>
        </w:rPr>
        <w:t> 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Weng</w:t>
      </w:r>
      <w:proofErr w:type="spellEnd"/>
      <w:r w:rsidRPr="00204FD9">
        <w:rPr>
          <w:rFonts w:ascii="Arial" w:hAnsi="Arial" w:cs="Arial"/>
          <w:color w:val="000000"/>
          <w:lang w:val="en-US"/>
        </w:rPr>
        <w:t xml:space="preserve">, Shun Zhou, </w:t>
      </w:r>
      <w:proofErr w:type="spellStart"/>
      <w:r w:rsidRPr="00204FD9">
        <w:rPr>
          <w:rFonts w:ascii="Arial" w:hAnsi="Arial" w:cs="Arial"/>
          <w:color w:val="000000"/>
          <w:lang w:val="en-US"/>
        </w:rPr>
        <w:t>Yiying</w:t>
      </w:r>
      <w:proofErr w:type="spellEnd"/>
      <w:r w:rsidRPr="00204FD9">
        <w:rPr>
          <w:rFonts w:ascii="Arial" w:hAnsi="Arial" w:cs="Arial"/>
          <w:color w:val="000000"/>
          <w:lang w:val="en-US"/>
        </w:rPr>
        <w:t xml:space="preserve"> Tong, Kun Zhou: "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FaceWarehouse</w:t>
      </w:r>
      <w:proofErr w:type="spellEnd"/>
      <w:r w:rsidRPr="00204FD9">
        <w:rPr>
          <w:rFonts w:ascii="Arial" w:hAnsi="Arial" w:cs="Arial"/>
          <w:color w:val="000000"/>
          <w:lang w:val="en-US"/>
        </w:rPr>
        <w:t>: a 3D Facial Expression Database for Visual Computing", IEEE Transactions on Visualization and Computer Graphics, 20(3): 413-425, 2014</w:t>
      </w:r>
    </w:p>
    <w:p w:rsidR="009C75D2" w:rsidRPr="00D46083" w:rsidRDefault="00966C73" w:rsidP="009C75D2">
      <w:pPr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аза данных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изображений лиц с различными выражениями для приложений. Содержит изображения 150 человек в возрасте от 7 до 80 лет разных этнических групп.</w:t>
      </w:r>
      <w:r w:rsidR="002A3CFC">
        <w:rPr>
          <w:color w:val="000000"/>
          <w:sz w:val="28"/>
          <w:szCs w:val="28"/>
        </w:rPr>
        <w:t xml:space="preserve"> Для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получения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данных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использовалась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  <w:lang w:val="en-US"/>
        </w:rPr>
        <w:t>RGBD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камера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  <w:lang w:val="en-US"/>
        </w:rPr>
        <w:t>Kinect</w:t>
      </w:r>
      <w:r w:rsidR="002A3CFC" w:rsidRPr="00D46083">
        <w:rPr>
          <w:color w:val="000000"/>
          <w:sz w:val="28"/>
          <w:szCs w:val="28"/>
          <w:lang w:val="en-US"/>
        </w:rPr>
        <w:t>.</w:t>
      </w:r>
    </w:p>
    <w:p w:rsidR="00D46083" w:rsidRPr="00D46083" w:rsidRDefault="00D46083" w:rsidP="00D460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нные для каждого человека хранятся в отдельной директори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ждой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ректори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"</w:t>
      </w:r>
      <w:proofErr w:type="spell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ester_xx</w:t>
      </w:r>
      <w:proofErr w:type="spellEnd"/>
      <w:proofErr w:type="gram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",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ранятся</w:t>
      </w:r>
      <w:proofErr w:type="gramEnd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RGBD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нные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мечены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74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обые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чк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 the reconstructed meshes, and user-specific </w:t>
      </w:r>
      <w:proofErr w:type="spell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lendshapes</w:t>
      </w:r>
      <w:proofErr w:type="spellEnd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for this person.</w:t>
      </w:r>
    </w:p>
    <w:p w:rsidR="00D46083" w:rsidRPr="00D46083" w:rsidRDefault="00D46083" w:rsidP="00D46083">
      <w:pPr>
        <w:numPr>
          <w:ilvl w:val="0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Tester_1: folder name with person 1</w:t>
      </w:r>
    </w:p>
    <w:p w:rsidR="00D46083" w:rsidRPr="00D46083" w:rsidRDefault="00D46083" w:rsidP="00D46083">
      <w:pPr>
        <w:numPr>
          <w:ilvl w:val="1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TrainingPose</w:t>
      </w:r>
      <w:proofErr w:type="spellEnd"/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pose_0.pose - pose_20.pose: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данные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от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  Kinect RGBD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камеры</w:t>
      </w:r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0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obj</w:t>
      </w:r>
      <w:proofErr w:type="spellEnd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- 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20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obj</w:t>
      </w:r>
      <w:proofErr w:type="spellEnd"/>
      <w:proofErr w:type="gram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реконструированные</w:t>
      </w:r>
      <w:proofErr w:type="gramEnd"/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меши.</w:t>
      </w:r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0.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land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- 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20.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land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отмеченные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2</w:t>
      </w:r>
      <w:r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точки для первого кадра в директории.</w:t>
      </w:r>
    </w:p>
    <w:p w:rsidR="00D46083" w:rsidRPr="00D46083" w:rsidRDefault="00D46083" w:rsidP="00D46083">
      <w:pPr>
        <w:numPr>
          <w:ilvl w:val="1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Blendshape</w:t>
      </w:r>
      <w:proofErr w:type="spellEnd"/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shap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s</w:t>
      </w:r>
      <w:proofErr w:type="spellEnd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 w:rsidR="003942E5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двоичный файл с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</w:t>
      </w:r>
      <w:r w:rsidR="003942E5">
        <w:rPr>
          <w:rFonts w:ascii="Arial" w:eastAsia="SimSun" w:hAnsi="Arial" w:cs="Arial"/>
          <w:color w:val="000000"/>
          <w:sz w:val="24"/>
          <w:szCs w:val="24"/>
          <w:lang w:eastAsia="ru-RU"/>
        </w:rPr>
        <w:t>выражением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lendshape</w:t>
      </w:r>
      <w:proofErr w:type="spellEnd"/>
    </w:p>
    <w:p w:rsidR="00D46083" w:rsidRPr="00426A47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shape_0.obj - shape_46.obj: </w:t>
      </w:r>
      <w:r w:rsidR="007F40D9">
        <w:rPr>
          <w:rFonts w:ascii="Arial" w:eastAsia="SimSun" w:hAnsi="Arial" w:cs="Arial"/>
          <w:color w:val="000000"/>
          <w:sz w:val="24"/>
          <w:szCs w:val="24"/>
          <w:lang w:eastAsia="ru-RU"/>
        </w:rPr>
        <w:t>выражения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lendshapes</w:t>
      </w:r>
      <w:proofErr w:type="spellEnd"/>
    </w:p>
    <w:p w:rsidR="00426A47" w:rsidRPr="00D46083" w:rsidRDefault="00426A47" w:rsidP="00426A47">
      <w:p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</w:p>
    <w:p w:rsidR="009C75D2" w:rsidRDefault="00175E60" w:rsidP="009C75D2">
      <w:pPr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ы возможных применений</w:t>
      </w:r>
      <w:r>
        <w:rPr>
          <w:color w:val="000000"/>
          <w:sz w:val="28"/>
          <w:szCs w:val="28"/>
          <w:lang w:val="en-US"/>
        </w:rPr>
        <w:t>: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эмоций.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proofErr w:type="spellStart"/>
      <w:r>
        <w:rPr>
          <w:color w:val="000000"/>
          <w:sz w:val="28"/>
          <w:szCs w:val="28"/>
        </w:rPr>
        <w:t>анимаций</w:t>
      </w:r>
      <w:proofErr w:type="spellEnd"/>
      <w:r>
        <w:rPr>
          <w:color w:val="000000"/>
          <w:sz w:val="28"/>
          <w:szCs w:val="28"/>
        </w:rPr>
        <w:t xml:space="preserve"> изображений в реальном времени.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овых эмоций для отдельного персонажа используя совмещение имеющихся.</w:t>
      </w:r>
    </w:p>
    <w:p w:rsidR="00313869" w:rsidRPr="00D60469" w:rsidRDefault="00313869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60469" w:rsidRPr="00D60469" w:rsidRDefault="00D60469" w:rsidP="00695507">
      <w:pPr>
        <w:spacing w:line="360" w:lineRule="auto"/>
        <w:ind w:firstLine="709"/>
        <w:jc w:val="both"/>
        <w:rPr>
          <w:sz w:val="28"/>
          <w:szCs w:val="28"/>
        </w:rPr>
      </w:pPr>
    </w:p>
    <w:p w:rsidR="00313869" w:rsidRPr="00313869" w:rsidRDefault="00313869" w:rsidP="00695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</w:t>
      </w:r>
    </w:p>
    <w:p w:rsidR="006A2438" w:rsidRDefault="00313869" w:rsidP="00313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 (</w:t>
      </w:r>
      <w:hyperlink r:id="rId9" w:history="1">
        <w:r>
          <w:rPr>
            <w:rStyle w:val="a4"/>
          </w:rPr>
          <w:t>http://www.robots.ox.ac.uk/~vgg/data/vgg_face2/index.html</w:t>
        </w:r>
      </w:hyperlink>
      <w:r w:rsidRPr="00313869">
        <w:rPr>
          <w:sz w:val="28"/>
          <w:szCs w:val="28"/>
        </w:rPr>
        <w:t>).</w:t>
      </w:r>
    </w:p>
    <w:p w:rsidR="001C3164" w:rsidRPr="007343C0" w:rsidRDefault="00313869" w:rsidP="007343C0">
      <w:pPr>
        <w:spacing w:line="360" w:lineRule="auto"/>
        <w:ind w:firstLine="709"/>
        <w:jc w:val="both"/>
      </w:pPr>
      <w:hyperlink r:id="rId10" w:history="1">
        <w:r>
          <w:rPr>
            <w:rStyle w:val="a4"/>
          </w:rPr>
          <w:t>http://www.robots.ox.ac.uk/~vgg/publications/2018/Cao18/cao18.pdf</w:t>
        </w:r>
      </w:hyperlink>
    </w:p>
    <w:p w:rsidR="0057483E" w:rsidRDefault="00313869" w:rsidP="0057483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 </w:t>
      </w:r>
      <w:r>
        <w:rPr>
          <w:sz w:val="28"/>
          <w:szCs w:val="28"/>
        </w:rPr>
        <w:t>собран научной группой Оксфордского Университета (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niversity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Oxford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). Набор содержит более 3.3 миллионов изображений лиц бол</w:t>
      </w:r>
      <w:r w:rsidR="001C31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ее чем 9000 </w:t>
      </w:r>
      <w:r w:rsidR="0057483E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убъектов</w:t>
      </w:r>
      <w:r w:rsidR="00FD4B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 w:rsidR="0057483E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Размеры изображений варьируются</w:t>
      </w:r>
      <w:r w:rsidR="00B970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. Всем </w:t>
      </w:r>
      <w:proofErr w:type="spellStart"/>
      <w:r w:rsidR="00B970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изображенями</w:t>
      </w:r>
      <w:proofErr w:type="spellEnd"/>
      <w:r w:rsidR="00B970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оответствуют различные уровни аугментации, такие как</w:t>
      </w:r>
      <w:r w:rsidR="00B97022" w:rsidRPr="00B970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: </w:t>
      </w:r>
      <w:r w:rsidR="00B970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различные положения лица, присутствие посторонних лиц, использование дополнительных средств сокрытия элементов лица (очки, шляпы и т.д.) Набор был</w:t>
      </w:r>
      <w:r w:rsidR="0057483E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</w:p>
    <w:p w:rsidR="00660CFB" w:rsidRPr="00660CFB" w:rsidRDefault="00660CFB" w:rsidP="00660C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60CFB">
        <w:rPr>
          <w:rFonts w:ascii="Arial" w:hAnsi="Arial" w:cs="Arial"/>
          <w:i/>
          <w:iCs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F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60CFB">
        <w:rPr>
          <w:rFonts w:ascii="Arial" w:hAnsi="Arial" w:cs="Arial"/>
          <w:i/>
          <w:iCs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FB">
        <w:rPr>
          <w:rFonts w:ascii="Arial" w:hAnsi="Arial" w:cs="Arial"/>
          <w:i/>
          <w:iCs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FE" w:rsidRPr="00660CFB" w:rsidRDefault="00660CFB" w:rsidP="00FD4B22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Рис. 3 Примеры изображения лица субъекта в наборе данных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</w:t>
      </w:r>
      <w:r w:rsidRPr="00660CF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Face</w:t>
      </w:r>
      <w:r w:rsidRPr="00660CF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2.</w:t>
      </w:r>
    </w:p>
    <w:p w:rsidR="008D4F04" w:rsidRPr="008D4F04" w:rsidRDefault="008E0F6E" w:rsidP="00B97022">
      <w:pPr>
        <w:pStyle w:val="2"/>
      </w:pPr>
      <w:r>
        <w:t xml:space="preserve">Задача </w:t>
      </w:r>
      <w:r w:rsidR="00D60469" w:rsidRPr="007343C0">
        <w:t>идентификации</w:t>
      </w:r>
      <w:r>
        <w:t xml:space="preserve"> по 3</w:t>
      </w:r>
      <w:r>
        <w:rPr>
          <w:lang w:val="en-US"/>
        </w:rPr>
        <w:t>D</w:t>
      </w:r>
      <w:r>
        <w:t xml:space="preserve"> изображению лица.</w:t>
      </w:r>
    </w:p>
    <w:p w:rsidR="008D4F04" w:rsidRPr="006E1C3F" w:rsidRDefault="008D4F04" w:rsidP="00D604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юди обладают 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>
        <w:rPr>
          <w:sz w:val="28"/>
          <w:szCs w:val="28"/>
          <w:lang w:val="en-US"/>
        </w:rPr>
        <w:t>Galler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obe</w:t>
      </w:r>
      <w:r>
        <w:rPr>
          <w:sz w:val="28"/>
          <w:szCs w:val="28"/>
        </w:rPr>
        <w:t xml:space="preserve">. 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м способом проведения идентификации является расположения в </w:t>
      </w:r>
      <w:r>
        <w:rPr>
          <w:sz w:val="28"/>
          <w:szCs w:val="28"/>
          <w:lang w:val="en-US"/>
        </w:rPr>
        <w:t>Gallery</w:t>
      </w:r>
      <w:r>
        <w:rPr>
          <w:sz w:val="28"/>
          <w:szCs w:val="28"/>
        </w:rPr>
        <w:t xml:space="preserve"> нормализованных изображений, а в </w:t>
      </w:r>
      <w:r>
        <w:rPr>
          <w:sz w:val="28"/>
          <w:szCs w:val="28"/>
          <w:lang w:val="en-US"/>
        </w:rPr>
        <w:t>Probe</w:t>
      </w:r>
      <w:r w:rsidRPr="0039628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го набора изображений.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ыходе нейронной сети получается набор признаков. Набор признаков представляется в виде</w:t>
      </w:r>
      <w:r w:rsidR="005020FE">
        <w:rPr>
          <w:sz w:val="28"/>
          <w:szCs w:val="28"/>
        </w:rPr>
        <w:t xml:space="preserve"> вектора</w:t>
      </w:r>
      <w:r>
        <w:rPr>
          <w:sz w:val="28"/>
          <w:szCs w:val="28"/>
        </w:rPr>
        <w:t>, длина которого определяется конкретной архитектурой нейронной сети.</w:t>
      </w:r>
      <w:r w:rsidRPr="004B3A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 w:rsidRPr="003E54D8">
        <w:rPr>
          <w:sz w:val="28"/>
          <w:szCs w:val="28"/>
        </w:rPr>
        <w:t>:</w:t>
      </w:r>
    </w:p>
    <w:p w:rsidR="00D60469" w:rsidRPr="003E54D8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54D8">
        <w:rPr>
          <w:sz w:val="28"/>
          <w:szCs w:val="28"/>
        </w:rPr>
        <w:t xml:space="preserve">для сети </w:t>
      </w:r>
      <w:r w:rsidRPr="003E54D8">
        <w:rPr>
          <w:sz w:val="28"/>
          <w:szCs w:val="28"/>
          <w:lang w:val="en-US"/>
        </w:rPr>
        <w:t>VGG</w:t>
      </w:r>
      <w:r w:rsidRPr="003E54D8">
        <w:rPr>
          <w:sz w:val="28"/>
          <w:szCs w:val="28"/>
        </w:rPr>
        <w:t xml:space="preserve">16 набор признаков слоя </w:t>
      </w:r>
      <w:r w:rsidRPr="003E54D8">
        <w:rPr>
          <w:sz w:val="28"/>
          <w:szCs w:val="28"/>
          <w:lang w:val="en-US"/>
        </w:rPr>
        <w:t>fc</w:t>
      </w:r>
      <w:r w:rsidRPr="003E54D8">
        <w:rPr>
          <w:sz w:val="28"/>
          <w:szCs w:val="28"/>
        </w:rPr>
        <w:t xml:space="preserve">7 имеет длину 4096; </w:t>
      </w:r>
    </w:p>
    <w:p w:rsidR="00D60469" w:rsidRPr="003E54D8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54D8">
        <w:rPr>
          <w:sz w:val="28"/>
          <w:szCs w:val="28"/>
        </w:rPr>
        <w:t xml:space="preserve">для сети </w:t>
      </w:r>
      <w:proofErr w:type="spellStart"/>
      <w:r w:rsidRPr="003E54D8">
        <w:rPr>
          <w:sz w:val="28"/>
          <w:szCs w:val="28"/>
          <w:lang w:val="en-US"/>
        </w:rPr>
        <w:t>ResNet</w:t>
      </w:r>
      <w:proofErr w:type="spellEnd"/>
      <w:r w:rsidRPr="003E54D8">
        <w:rPr>
          <w:sz w:val="28"/>
          <w:szCs w:val="28"/>
        </w:rPr>
        <w:t xml:space="preserve">-50 вектор признаков слоя </w:t>
      </w:r>
      <w:r w:rsidRPr="003E54D8">
        <w:rPr>
          <w:sz w:val="28"/>
          <w:szCs w:val="28"/>
          <w:lang w:val="en-US"/>
        </w:rPr>
        <w:t>classifier</w:t>
      </w:r>
      <w:r w:rsidRPr="003E54D8">
        <w:rPr>
          <w:sz w:val="28"/>
          <w:szCs w:val="28"/>
        </w:rPr>
        <w:t xml:space="preserve"> имеет длину </w:t>
      </w:r>
      <w:r w:rsidRPr="003E54D8">
        <w:rPr>
          <w:sz w:val="28"/>
          <w:szCs w:val="28"/>
          <w:highlight w:val="yellow"/>
        </w:rPr>
        <w:t>8631.</w:t>
      </w:r>
      <w:r w:rsidRPr="003E54D8">
        <w:rPr>
          <w:sz w:val="28"/>
          <w:szCs w:val="28"/>
        </w:rPr>
        <w:t xml:space="preserve"> </w:t>
      </w:r>
    </w:p>
    <w:p w:rsidR="005020FE" w:rsidRDefault="005020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469" w:rsidRDefault="005020FE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, чтобы сравнивать похожесть изображений в задаче идентификации мы используем</w:t>
      </w:r>
      <w:r w:rsidR="00D60469">
        <w:rPr>
          <w:sz w:val="28"/>
          <w:szCs w:val="28"/>
        </w:rPr>
        <w:t xml:space="preserve"> ко</w:t>
      </w:r>
      <w:r>
        <w:rPr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>
        <w:rPr>
          <w:sz w:val="28"/>
          <w:szCs w:val="28"/>
        </w:rPr>
        <w:t>.</w:t>
      </w:r>
    </w:p>
    <w:p w:rsidR="00D60469" w:rsidRPr="008B2868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2925" cy="1047750"/>
            <wp:effectExtent l="0" t="0" r="9525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1. Косинусное расстояние между векторами </w:t>
      </w:r>
      <w:r>
        <w:rPr>
          <w:sz w:val="28"/>
          <w:szCs w:val="28"/>
          <w:lang w:val="en-US"/>
        </w:rPr>
        <w:t>A</w:t>
      </w:r>
      <w:r w:rsidRPr="008B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7672C2">
        <w:rPr>
          <w:sz w:val="28"/>
          <w:szCs w:val="28"/>
        </w:rPr>
        <w:t>.</w:t>
      </w:r>
    </w:p>
    <w:p w:rsidR="009146A1" w:rsidRPr="007672C2" w:rsidRDefault="009146A1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й подход позволяет освободиться от создания классификатора для фи</w:t>
      </w:r>
      <w:r w:rsidR="00992FDF">
        <w:rPr>
          <w:sz w:val="28"/>
          <w:szCs w:val="28"/>
        </w:rPr>
        <w:t>ксированного набора изображений и</w:t>
      </w:r>
      <w:r w:rsidR="0060076F">
        <w:rPr>
          <w:sz w:val="28"/>
          <w:szCs w:val="28"/>
        </w:rPr>
        <w:t xml:space="preserve"> вычислять сходство между произв</w:t>
      </w:r>
      <w:r w:rsidR="00992FDF">
        <w:rPr>
          <w:sz w:val="28"/>
          <w:szCs w:val="28"/>
        </w:rPr>
        <w:t xml:space="preserve">ольным количеством </w:t>
      </w:r>
      <w:r w:rsidR="0060076F">
        <w:rPr>
          <w:sz w:val="28"/>
          <w:szCs w:val="28"/>
        </w:rPr>
        <w:t>субъектов идентификации</w:t>
      </w:r>
      <w:r w:rsidR="00992FDF">
        <w:rPr>
          <w:sz w:val="28"/>
          <w:szCs w:val="28"/>
        </w:rPr>
        <w:t>.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ализованной группе находились изображения нормальные (*_N_N_0.ply)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Default="001C3164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257B12" w:rsidRPr="00257B12" w:rsidRDefault="00257B12" w:rsidP="00B97022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Нейронные сети</w:t>
      </w:r>
      <w:r w:rsidRPr="00257B12">
        <w:rPr>
          <w:shd w:val="clear" w:color="auto" w:fill="FFFFFF"/>
        </w:rPr>
        <w:t>.</w:t>
      </w:r>
    </w:p>
    <w:p w:rsidR="00257B12" w:rsidRPr="00257B12" w:rsidRDefault="006E1C3F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рхитектура </w:t>
      </w:r>
      <w:proofErr w:type="spellStart"/>
      <w:r w:rsid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257B12"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.</w:t>
      </w:r>
    </w:p>
    <w:p w:rsidR="00257B12" w:rsidRPr="00257B12" w:rsidRDefault="00257B12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В предыдущих работах была исследована нейронная сеть с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</w:t>
      </w:r>
      <w:r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16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обученнная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а наборе данных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Face</w:t>
      </w:r>
      <w:proofErr w:type="spellEnd"/>
      <w:r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 (</w:t>
      </w:r>
      <w:hyperlink r:id="rId15" w:history="1">
        <w:r>
          <w:rPr>
            <w:rStyle w:val="a4"/>
          </w:rPr>
          <w:t>https://www.robots.ox.ac.uk/~vgg/data/vgg_face/</w:t>
        </w:r>
      </w:hyperlink>
      <w:r w:rsidRPr="00257B12">
        <w:t>)</w:t>
      </w:r>
    </w:p>
    <w:p w:rsidR="0016255E" w:rsidRDefault="004775B4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Данная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нейронн</w:t>
      </w:r>
      <w:r w:rsidR="005D073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яа</w:t>
      </w:r>
      <w:proofErr w:type="spellEnd"/>
      <w:r w:rsidR="005D073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еть является сверхглубокой.</w:t>
      </w:r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меет 22 слоя, включая </w:t>
      </w:r>
      <w:proofErr w:type="spellStart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олносвязные</w:t>
      </w:r>
      <w:proofErr w:type="spellEnd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 </w:t>
      </w:r>
      <w:proofErr w:type="spellStart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вёрточные</w:t>
      </w:r>
      <w:proofErr w:type="spellEnd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лои.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а вход сети подаётся изображение размерности 224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*224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пикселей</w:t>
      </w:r>
    </w:p>
    <w:p w:rsidR="001D4095" w:rsidRDefault="001D409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рхитектура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от других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вёрточных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ейронных сетей является наличие специальных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 w:rsidRPr="001D409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лоёв.</w:t>
      </w:r>
    </w:p>
    <w:p w:rsidR="000732B5" w:rsidRPr="0070560C" w:rsidRDefault="000732B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lastRenderedPageBreak/>
        <w:t>Схематиченое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зображение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лоя изображено на рисунке Рис. 2.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еоднократно доказывали свою эффективность в различные времена являясь 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ate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rt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решениями</w:t>
      </w:r>
      <w:r w:rsidR="00A21D6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AF360B" w:rsidRDefault="001D409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Default="00AF360B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Рис. 2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хематичное изображение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блока. Такой блок состоит из суммы вектора данных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X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 вектора обработанных данных преобразованием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F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(</w:t>
      </w:r>
      <w:r w:rsidR="00816A0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X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).</w:t>
      </w:r>
    </w:p>
    <w:p w:rsidR="006E1C3F" w:rsidRDefault="00431DD7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Использов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ние </w:t>
      </w:r>
      <w:proofErr w:type="spellStart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было определено тем, что существуют нес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колько свободно распространяемы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х </w:t>
      </w:r>
      <w:proofErr w:type="spellStart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редобученных</w:t>
      </w:r>
      <w:proofErr w:type="spellEnd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2A0B1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на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</w:t>
      </w:r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Face</w:t>
      </w:r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2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нейронных сетей данной архитектуры.</w:t>
      </w:r>
    </w:p>
    <w:p w:rsidR="008246F7" w:rsidRDefault="008246F7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Описание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редобученных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архитектур нейронных сетей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Pr="008246F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.</w:t>
      </w:r>
    </w:p>
    <w:p w:rsidR="002A0B15" w:rsidRDefault="002A0B15" w:rsidP="0016255E">
      <w:pPr>
        <w:spacing w:line="360" w:lineRule="auto"/>
        <w:ind w:firstLine="709"/>
        <w:jc w:val="both"/>
      </w:pPr>
      <w:r w:rsidRPr="002A0B1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(</w:t>
      </w:r>
      <w:hyperlink r:id="rId17" w:history="1">
        <w:r>
          <w:rPr>
            <w:rStyle w:val="a4"/>
          </w:rPr>
          <w:t>https://github.com/ox-vgg/vgg_face2</w:t>
        </w:r>
      </w:hyperlink>
      <w:r w:rsidRPr="002A0B15">
        <w:t>)</w:t>
      </w:r>
    </w:p>
    <w:p w:rsidR="002A0B15" w:rsidRDefault="002A0B15">
      <w:r>
        <w:br w:type="page"/>
      </w:r>
    </w:p>
    <w:p w:rsidR="002A0B15" w:rsidRDefault="002A0B15" w:rsidP="0016255E">
      <w:pPr>
        <w:spacing w:line="360" w:lineRule="auto"/>
        <w:ind w:firstLine="709"/>
        <w:jc w:val="both"/>
      </w:pPr>
    </w:p>
    <w:tbl>
      <w:tblPr>
        <w:tblW w:w="11728" w:type="dxa"/>
        <w:tblInd w:w="-1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657"/>
        <w:gridCol w:w="1559"/>
        <w:gridCol w:w="1843"/>
        <w:gridCol w:w="1985"/>
        <w:gridCol w:w="3364"/>
      </w:tblGrid>
      <w:tr w:rsidR="002A0B15" w:rsidRPr="002A0B15" w:rsidTr="002A0B15">
        <w:trPr>
          <w:trHeight w:val="619"/>
          <w:tblHeader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Architecture</w:t>
            </w:r>
            <w:proofErr w:type="spellEnd"/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Feat</w:t>
            </w:r>
            <w:proofErr w:type="spellEnd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dim</w:t>
            </w:r>
            <w:proofErr w:type="spellEnd"/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Pretrain</w:t>
            </w:r>
            <w:proofErr w:type="spellEnd"/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TAR@FAR = 0.001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TAR@FAR = 0.01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Model</w:t>
            </w:r>
            <w:proofErr w:type="spellEnd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Link</w:t>
            </w:r>
            <w:proofErr w:type="spellEnd"/>
          </w:p>
        </w:tc>
      </w:tr>
      <w:tr w:rsidR="002A0B15" w:rsidRPr="002A0B15" w:rsidTr="002A0B15">
        <w:trPr>
          <w:trHeight w:val="408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2048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891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47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18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ft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ft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  <w:tr w:rsidR="002A0B15" w:rsidRPr="002A0B15" w:rsidTr="002A0B15">
        <w:trPr>
          <w:trHeight w:val="619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-256D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256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898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56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19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256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256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  <w:tr w:rsidR="002A0B15" w:rsidRPr="002A0B15" w:rsidTr="002A0B15">
        <w:trPr>
          <w:trHeight w:val="606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-128D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128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04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56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20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128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128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</w:tbl>
    <w:p w:rsidR="002A0B15" w:rsidRPr="002A0B15" w:rsidRDefault="002A0B1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B97022" w:rsidRDefault="00B97022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br w:type="page"/>
      </w:r>
    </w:p>
    <w:p w:rsidR="008246F7" w:rsidRDefault="00B97022" w:rsidP="00B9702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Практическая часть</w:t>
      </w:r>
    </w:p>
    <w:p w:rsidR="00960263" w:rsidRDefault="00960263" w:rsidP="00960263">
      <w:pPr>
        <w:pStyle w:val="2"/>
        <w:rPr>
          <w:lang w:val="en-US"/>
        </w:rPr>
      </w:pPr>
      <w:r>
        <w:t xml:space="preserve">Реализация </w:t>
      </w:r>
      <w:r>
        <w:rPr>
          <w:lang w:val="en-US"/>
        </w:rPr>
        <w:t>Transfer Learning.</w:t>
      </w:r>
    </w:p>
    <w:p w:rsidR="00960263" w:rsidRDefault="00960263" w:rsidP="00960263">
      <w:pPr>
        <w:rPr>
          <w:lang w:val="en-US"/>
        </w:rPr>
      </w:pPr>
    </w:p>
    <w:p w:rsidR="00960263" w:rsidRPr="00960263" w:rsidRDefault="00960263" w:rsidP="00960263">
      <w:r>
        <w:t>Процесс распознавания.</w:t>
      </w:r>
    </w:p>
    <w:p w:rsidR="00F31B49" w:rsidRDefault="00F31B49" w:rsidP="00F31B49">
      <w:r>
        <w:t>Транслирование наборов данных из различных форматов в облако точек.</w:t>
      </w:r>
    </w:p>
    <w:p w:rsidR="00F31B49" w:rsidRDefault="00F31B49" w:rsidP="00F31B49">
      <w:r>
        <w:t xml:space="preserve">В связи с тем, что программные системы применяют разные форматы хранения </w:t>
      </w:r>
      <w:r>
        <w:t>3</w:t>
      </w:r>
      <w:r>
        <w:rPr>
          <w:lang w:val="en-US"/>
        </w:rPr>
        <w:t>D</w:t>
      </w:r>
      <w:r>
        <w:t xml:space="preserve"> изображений, вначале их следует приводить в один формат данных.</w:t>
      </w:r>
    </w:p>
    <w:p w:rsidR="00453197" w:rsidRDefault="00F31B49" w:rsidP="00F31B49">
      <w:r>
        <w:t>Для этих целей разработан набор скриптов</w:t>
      </w:r>
      <w:r w:rsidR="00490236">
        <w:t>. На последнем шаге приводящие данные в формат</w:t>
      </w:r>
      <w:r w:rsidR="00490236" w:rsidRPr="00490236">
        <w:t xml:space="preserve"> </w:t>
      </w:r>
      <w:r w:rsidR="00490236">
        <w:rPr>
          <w:lang w:val="en-US"/>
        </w:rPr>
        <w:t>PLY</w:t>
      </w:r>
      <w:r w:rsidR="00490236" w:rsidRPr="00490236">
        <w:t>.</w:t>
      </w:r>
      <w:r w:rsidR="00D945F9">
        <w:t xml:space="preserve"> Применяется язык программирования </w:t>
      </w:r>
      <w:r w:rsidR="00D945F9">
        <w:rPr>
          <w:lang w:val="en-US"/>
        </w:rPr>
        <w:t>Python</w:t>
      </w:r>
      <w:r w:rsidR="00D945F9" w:rsidRPr="00D945F9">
        <w:t xml:space="preserve"> </w:t>
      </w:r>
      <w:r w:rsidR="00D945F9">
        <w:t>версии 3.7 с библиотеками для научных вычислений</w:t>
      </w:r>
      <w:r w:rsidR="0025125F" w:rsidRPr="0025125F">
        <w:t xml:space="preserve"> (</w:t>
      </w:r>
      <w:proofErr w:type="spellStart"/>
      <w:r w:rsidR="0025125F">
        <w:rPr>
          <w:lang w:val="en-US"/>
        </w:rPr>
        <w:t>NumPy</w:t>
      </w:r>
      <w:proofErr w:type="spellEnd"/>
      <w:r w:rsidR="0025125F" w:rsidRPr="0025125F">
        <w:t xml:space="preserve">, </w:t>
      </w:r>
      <w:proofErr w:type="spellStart"/>
      <w:r w:rsidR="0025125F">
        <w:rPr>
          <w:lang w:val="en-US"/>
        </w:rPr>
        <w:t>SciKit</w:t>
      </w:r>
      <w:proofErr w:type="spellEnd"/>
      <w:r w:rsidR="0025125F" w:rsidRPr="0025125F">
        <w:t>-</w:t>
      </w:r>
      <w:r w:rsidR="0025125F">
        <w:rPr>
          <w:lang w:val="en-US"/>
        </w:rPr>
        <w:t>learn</w:t>
      </w:r>
      <w:r w:rsidR="0025125F" w:rsidRPr="0025125F">
        <w:t>)</w:t>
      </w:r>
      <w:r w:rsidR="00D945F9">
        <w:t xml:space="preserve"> и </w:t>
      </w:r>
      <w:proofErr w:type="spellStart"/>
      <w:r w:rsidR="00D945F9">
        <w:t>реконструировани</w:t>
      </w:r>
      <w:bookmarkStart w:id="0" w:name="_GoBack"/>
      <w:bookmarkEnd w:id="0"/>
      <w:r w:rsidR="00D945F9">
        <w:t>я</w:t>
      </w:r>
      <w:proofErr w:type="spellEnd"/>
      <w:r w:rsidR="00D945F9">
        <w:t xml:space="preserve"> </w:t>
      </w:r>
      <w:r w:rsidR="00D945F9" w:rsidRPr="00D945F9">
        <w:t>3</w:t>
      </w:r>
      <w:r w:rsidR="00D945F9">
        <w:rPr>
          <w:lang w:val="en-US"/>
        </w:rPr>
        <w:t>D</w:t>
      </w:r>
      <w:r w:rsidR="00D945F9">
        <w:t>-изображений</w:t>
      </w:r>
      <w:r w:rsidR="0025125F" w:rsidRPr="0025125F">
        <w:t xml:space="preserve"> </w:t>
      </w:r>
      <w:r w:rsidR="00191D05" w:rsidRPr="00191D05">
        <w:t>(</w:t>
      </w:r>
      <w:r w:rsidR="0025125F">
        <w:rPr>
          <w:lang w:val="en-US"/>
        </w:rPr>
        <w:t>PCL</w:t>
      </w:r>
      <w:r w:rsidR="00191D05" w:rsidRPr="00191D05">
        <w:t>)</w:t>
      </w:r>
      <w:r w:rsidR="00D945F9">
        <w:t>.</w:t>
      </w:r>
    </w:p>
    <w:p w:rsidR="00307199" w:rsidRDefault="00960263" w:rsidP="00F31B49">
      <w:r>
        <w:t xml:space="preserve">Шаг 1. </w:t>
      </w:r>
      <w:r w:rsidR="00307199">
        <w:t>Применение набора скриптов для преобразования</w:t>
      </w:r>
      <w:r>
        <w:t xml:space="preserve"> данных в формате </w:t>
      </w:r>
      <w:r>
        <w:rPr>
          <w:lang w:val="en-US"/>
        </w:rPr>
        <w:t>PLY</w:t>
      </w:r>
      <w:r>
        <w:t xml:space="preserve"> из других форматов, таких как (</w:t>
      </w:r>
      <w:r>
        <w:rPr>
          <w:lang w:val="en-US"/>
        </w:rPr>
        <w:t>OBJ</w:t>
      </w:r>
      <w:r w:rsidRPr="00960263">
        <w:t>,</w:t>
      </w:r>
      <w:r w:rsidR="00936623">
        <w:t xml:space="preserve"> </w:t>
      </w:r>
      <w:r w:rsidR="00936623">
        <w:rPr>
          <w:lang w:val="en-US"/>
        </w:rPr>
        <w:t>WRL</w:t>
      </w:r>
      <w:r w:rsidR="00936623" w:rsidRPr="00936623">
        <w:t xml:space="preserve">, </w:t>
      </w:r>
      <w:r w:rsidR="00936623">
        <w:rPr>
          <w:lang w:val="en-US"/>
        </w:rPr>
        <w:t>ABS</w:t>
      </w:r>
      <w:r w:rsidR="00936623" w:rsidRPr="00936623">
        <w:t>).</w:t>
      </w:r>
    </w:p>
    <w:p w:rsidR="0089619C" w:rsidRPr="003E289A" w:rsidRDefault="00307199" w:rsidP="00F31B49">
      <w:r>
        <w:t>Шаг 2.</w:t>
      </w:r>
      <w:r w:rsidR="00942AAC">
        <w:t xml:space="preserve"> Преобразование </w:t>
      </w:r>
      <w:r w:rsidR="00942AAC">
        <w:rPr>
          <w:lang w:val="en-US"/>
        </w:rPr>
        <w:t>PLY</w:t>
      </w:r>
      <w:r w:rsidR="00942AAC">
        <w:t xml:space="preserve"> облаков точек в двоичный формат </w:t>
      </w:r>
      <w:r w:rsidR="00942AAC">
        <w:rPr>
          <w:lang w:val="en-US"/>
        </w:rPr>
        <w:t>NPY</w:t>
      </w:r>
      <w:r w:rsidR="00942AAC" w:rsidRPr="00942AAC">
        <w:t>,</w:t>
      </w:r>
      <w:r w:rsidR="00942AAC">
        <w:t xml:space="preserve"> содержащий представление 2</w:t>
      </w:r>
      <w:r w:rsidR="00942AAC">
        <w:rPr>
          <w:lang w:val="en-US"/>
        </w:rPr>
        <w:t>D</w:t>
      </w:r>
      <w:r w:rsidR="00942AAC">
        <w:t xml:space="preserve"> проекции </w:t>
      </w:r>
      <w:r w:rsidR="003E289A">
        <w:t xml:space="preserve">облака точек на плоскость </w:t>
      </w:r>
      <w:r w:rsidR="003E289A">
        <w:rPr>
          <w:lang w:val="en-US"/>
        </w:rPr>
        <w:t>XY</w:t>
      </w:r>
      <w:r w:rsidR="003E289A" w:rsidRPr="003E289A">
        <w:t>.</w:t>
      </w:r>
    </w:p>
    <w:p w:rsidR="00191D05" w:rsidRPr="00960263" w:rsidRDefault="00191D05" w:rsidP="00F31B49">
      <w:r>
        <w:t xml:space="preserve">На вход нейронной сети передаются данные в двоичном формате, получаемые </w:t>
      </w:r>
      <w:r w:rsidR="00960263">
        <w:t xml:space="preserve">из </w:t>
      </w:r>
      <w:r w:rsidR="00960263">
        <w:rPr>
          <w:lang w:val="en-US"/>
        </w:rPr>
        <w:t>PLY</w:t>
      </w:r>
    </w:p>
    <w:sectPr w:rsidR="00191D05" w:rsidRPr="0096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57E98"/>
    <w:rsid w:val="000732B5"/>
    <w:rsid w:val="000A7364"/>
    <w:rsid w:val="000B3AE8"/>
    <w:rsid w:val="000F314A"/>
    <w:rsid w:val="0016255E"/>
    <w:rsid w:val="00175E60"/>
    <w:rsid w:val="00191D05"/>
    <w:rsid w:val="001C3164"/>
    <w:rsid w:val="001D4095"/>
    <w:rsid w:val="00204FD9"/>
    <w:rsid w:val="0025125F"/>
    <w:rsid w:val="00257B12"/>
    <w:rsid w:val="002A0B15"/>
    <w:rsid w:val="002A3CFC"/>
    <w:rsid w:val="00307199"/>
    <w:rsid w:val="00313869"/>
    <w:rsid w:val="003942E5"/>
    <w:rsid w:val="00396288"/>
    <w:rsid w:val="003B0311"/>
    <w:rsid w:val="003D7CF3"/>
    <w:rsid w:val="003E289A"/>
    <w:rsid w:val="003E54D8"/>
    <w:rsid w:val="003E5F62"/>
    <w:rsid w:val="003F7A69"/>
    <w:rsid w:val="004101EC"/>
    <w:rsid w:val="00426A47"/>
    <w:rsid w:val="00431DD7"/>
    <w:rsid w:val="0043326F"/>
    <w:rsid w:val="00453197"/>
    <w:rsid w:val="004775B4"/>
    <w:rsid w:val="00490236"/>
    <w:rsid w:val="004B3AE6"/>
    <w:rsid w:val="005020FE"/>
    <w:rsid w:val="0057483E"/>
    <w:rsid w:val="005D0737"/>
    <w:rsid w:val="0060076F"/>
    <w:rsid w:val="00633A88"/>
    <w:rsid w:val="00660CFB"/>
    <w:rsid w:val="00695507"/>
    <w:rsid w:val="006A2438"/>
    <w:rsid w:val="006B7EB2"/>
    <w:rsid w:val="006E07FA"/>
    <w:rsid w:val="006E1C3F"/>
    <w:rsid w:val="0070560C"/>
    <w:rsid w:val="007343C0"/>
    <w:rsid w:val="007672C2"/>
    <w:rsid w:val="007F40D9"/>
    <w:rsid w:val="007F5A73"/>
    <w:rsid w:val="008115CF"/>
    <w:rsid w:val="00816A04"/>
    <w:rsid w:val="008246F7"/>
    <w:rsid w:val="0089619C"/>
    <w:rsid w:val="008B2868"/>
    <w:rsid w:val="008D4F04"/>
    <w:rsid w:val="008E0F6E"/>
    <w:rsid w:val="008F6AC0"/>
    <w:rsid w:val="0090074B"/>
    <w:rsid w:val="009146A1"/>
    <w:rsid w:val="00936623"/>
    <w:rsid w:val="00942AAC"/>
    <w:rsid w:val="00960263"/>
    <w:rsid w:val="00966C73"/>
    <w:rsid w:val="00992FDF"/>
    <w:rsid w:val="009C5781"/>
    <w:rsid w:val="009C75D2"/>
    <w:rsid w:val="00A21D68"/>
    <w:rsid w:val="00A5646A"/>
    <w:rsid w:val="00A66960"/>
    <w:rsid w:val="00A71CF4"/>
    <w:rsid w:val="00AA0315"/>
    <w:rsid w:val="00AF360B"/>
    <w:rsid w:val="00B6332A"/>
    <w:rsid w:val="00B97022"/>
    <w:rsid w:val="00BE2C44"/>
    <w:rsid w:val="00C27608"/>
    <w:rsid w:val="00C36109"/>
    <w:rsid w:val="00C96C17"/>
    <w:rsid w:val="00CD2525"/>
    <w:rsid w:val="00D46083"/>
    <w:rsid w:val="00D60469"/>
    <w:rsid w:val="00D945F9"/>
    <w:rsid w:val="00DB6990"/>
    <w:rsid w:val="00E56752"/>
    <w:rsid w:val="00E93BFE"/>
    <w:rsid w:val="00F1218F"/>
    <w:rsid w:val="00F31B49"/>
    <w:rsid w:val="00F46744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zhou.net/zjugaps/facewarehouse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robots.ox.ac.uk/~vgg/data/vgg_face2/models/caffe/resnet50_ft_caffe.tar.g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s.binghamton.edu/~lijun/Research/3DFE/3DFE_Analysis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github.com/ox-vgg/vgg_fac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obots.ox.ac.uk/~vgg/data/vgg_face2/models/caffe/resnet50_128_caffe.tar.g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14s50.anthropomatik.kit.edu/download/BEFIT_Notre_Dame_3DTEC_v2.pdf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robots.ox.ac.uk/~vgg/data/vgg_face/" TargetMode="External"/><Relationship Id="rId10" Type="http://schemas.openxmlformats.org/officeDocument/2006/relationships/hyperlink" Target="http://www.robots.ox.ac.uk/~vgg/publications/2018/Cao18/cao18.pdf" TargetMode="External"/><Relationship Id="rId19" Type="http://schemas.openxmlformats.org/officeDocument/2006/relationships/hyperlink" Target="http://www.robots.ox.ac.uk/~vgg/data/vgg_face2/models/caffe/resnet50_256_caffe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s.ox.ac.uk/~vgg/data/vgg_face2/index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C761-2A48-47D6-8B23-1C527A6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10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0-02-02T14:17:00Z</dcterms:created>
  <dcterms:modified xsi:type="dcterms:W3CDTF">2020-02-06T05:08:00Z</dcterms:modified>
</cp:coreProperties>
</file>